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37C9" w14:textId="77777777" w:rsidR="004826CE" w:rsidRDefault="004826CE">
      <w:pPr>
        <w:spacing w:before="64" w:line="536" w:lineRule="exact"/>
        <w:ind w:left="1487" w:right="1477"/>
        <w:jc w:val="center"/>
        <w:rPr>
          <w:b/>
          <w:color w:val="00629A"/>
          <w:sz w:val="40"/>
        </w:rPr>
      </w:pPr>
    </w:p>
    <w:p w14:paraId="0A1FDA7C" w14:textId="7F553FBE" w:rsidR="00327D8A" w:rsidRDefault="005A105F">
      <w:pPr>
        <w:spacing w:before="64" w:line="536" w:lineRule="exact"/>
        <w:ind w:left="1487" w:right="1477"/>
        <w:jc w:val="center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6FD05BD3" wp14:editId="04BDC5AD">
                <wp:simplePos x="0" y="0"/>
                <wp:positionH relativeFrom="page">
                  <wp:posOffset>1097280</wp:posOffset>
                </wp:positionH>
                <wp:positionV relativeFrom="page">
                  <wp:posOffset>610870</wp:posOffset>
                </wp:positionV>
                <wp:extent cx="880110" cy="719455"/>
                <wp:effectExtent l="1905" t="1270" r="381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719455"/>
                          <a:chOff x="1458" y="407"/>
                          <a:chExt cx="1386" cy="1133"/>
                        </a:xfrm>
                      </wpg:grpSpPr>
                      <wps:wsp>
                        <wps:cNvPr id="2" name="AutoShape 5"/>
                        <wps:cNvSpPr>
                          <a:spLocks/>
                        </wps:cNvSpPr>
                        <wps:spPr bwMode="auto">
                          <a:xfrm>
                            <a:off x="1458" y="824"/>
                            <a:ext cx="1386" cy="716"/>
                          </a:xfrm>
                          <a:custGeom>
                            <a:avLst/>
                            <a:gdLst>
                              <a:gd name="T0" fmla="+- 0 1700 1458"/>
                              <a:gd name="T1" fmla="*/ T0 w 1386"/>
                              <a:gd name="T2" fmla="+- 0 867 824"/>
                              <a:gd name="T3" fmla="*/ 867 h 716"/>
                              <a:gd name="T4" fmla="+- 0 1605 1458"/>
                              <a:gd name="T5" fmla="*/ T4 w 1386"/>
                              <a:gd name="T6" fmla="+- 0 956 824"/>
                              <a:gd name="T7" fmla="*/ 956 h 716"/>
                              <a:gd name="T8" fmla="+- 0 1532 1458"/>
                              <a:gd name="T9" fmla="*/ T8 w 1386"/>
                              <a:gd name="T10" fmla="+- 0 1050 824"/>
                              <a:gd name="T11" fmla="*/ 1050 h 716"/>
                              <a:gd name="T12" fmla="+- 0 1482 1458"/>
                              <a:gd name="T13" fmla="*/ T12 w 1386"/>
                              <a:gd name="T14" fmla="+- 0 1144 824"/>
                              <a:gd name="T15" fmla="*/ 1144 h 716"/>
                              <a:gd name="T16" fmla="+- 0 1459 1458"/>
                              <a:gd name="T17" fmla="*/ T16 w 1386"/>
                              <a:gd name="T18" fmla="+- 0 1236 824"/>
                              <a:gd name="T19" fmla="*/ 1236 h 716"/>
                              <a:gd name="T20" fmla="+- 0 1464 1458"/>
                              <a:gd name="T21" fmla="*/ T20 w 1386"/>
                              <a:gd name="T22" fmla="+- 0 1322 824"/>
                              <a:gd name="T23" fmla="*/ 1322 h 716"/>
                              <a:gd name="T24" fmla="+- 0 1499 1458"/>
                              <a:gd name="T25" fmla="*/ T24 w 1386"/>
                              <a:gd name="T26" fmla="+- 0 1400 824"/>
                              <a:gd name="T27" fmla="*/ 1400 h 716"/>
                              <a:gd name="T28" fmla="+- 0 1559 1458"/>
                              <a:gd name="T29" fmla="*/ T28 w 1386"/>
                              <a:gd name="T30" fmla="+- 0 1460 824"/>
                              <a:gd name="T31" fmla="*/ 1460 h 716"/>
                              <a:gd name="T32" fmla="+- 0 1642 1458"/>
                              <a:gd name="T33" fmla="*/ T32 w 1386"/>
                              <a:gd name="T34" fmla="+- 0 1504 824"/>
                              <a:gd name="T35" fmla="*/ 1504 h 716"/>
                              <a:gd name="T36" fmla="+- 0 1742 1458"/>
                              <a:gd name="T37" fmla="*/ T36 w 1386"/>
                              <a:gd name="T38" fmla="+- 0 1531 824"/>
                              <a:gd name="T39" fmla="*/ 1531 h 716"/>
                              <a:gd name="T40" fmla="+- 0 1858 1458"/>
                              <a:gd name="T41" fmla="*/ T40 w 1386"/>
                              <a:gd name="T42" fmla="+- 0 1540 824"/>
                              <a:gd name="T43" fmla="*/ 1540 h 716"/>
                              <a:gd name="T44" fmla="+- 0 1985 1458"/>
                              <a:gd name="T45" fmla="*/ T44 w 1386"/>
                              <a:gd name="T46" fmla="+- 0 1532 824"/>
                              <a:gd name="T47" fmla="*/ 1532 h 716"/>
                              <a:gd name="T48" fmla="+- 0 2121 1458"/>
                              <a:gd name="T49" fmla="*/ T48 w 1386"/>
                              <a:gd name="T50" fmla="+- 0 1506 824"/>
                              <a:gd name="T51" fmla="*/ 1506 h 716"/>
                              <a:gd name="T52" fmla="+- 0 2261 1458"/>
                              <a:gd name="T53" fmla="*/ T52 w 1386"/>
                              <a:gd name="T54" fmla="+- 0 1461 824"/>
                              <a:gd name="T55" fmla="*/ 1461 h 716"/>
                              <a:gd name="T56" fmla="+- 0 2395 1458"/>
                              <a:gd name="T57" fmla="*/ T56 w 1386"/>
                              <a:gd name="T58" fmla="+- 0 1402 824"/>
                              <a:gd name="T59" fmla="*/ 1402 h 716"/>
                              <a:gd name="T60" fmla="+- 0 2055 1458"/>
                              <a:gd name="T61" fmla="*/ T60 w 1386"/>
                              <a:gd name="T62" fmla="+- 0 1373 824"/>
                              <a:gd name="T63" fmla="*/ 1373 h 716"/>
                              <a:gd name="T64" fmla="+- 0 1942 1458"/>
                              <a:gd name="T65" fmla="*/ T64 w 1386"/>
                              <a:gd name="T66" fmla="+- 0 1368 824"/>
                              <a:gd name="T67" fmla="*/ 1368 h 716"/>
                              <a:gd name="T68" fmla="+- 0 1841 1458"/>
                              <a:gd name="T69" fmla="*/ T68 w 1386"/>
                              <a:gd name="T70" fmla="+- 0 1349 824"/>
                              <a:gd name="T71" fmla="*/ 1349 h 716"/>
                              <a:gd name="T72" fmla="+- 0 1755 1458"/>
                              <a:gd name="T73" fmla="*/ T72 w 1386"/>
                              <a:gd name="T74" fmla="+- 0 1315 824"/>
                              <a:gd name="T75" fmla="*/ 1315 h 716"/>
                              <a:gd name="T76" fmla="+- 0 1686 1458"/>
                              <a:gd name="T77" fmla="*/ T76 w 1386"/>
                              <a:gd name="T78" fmla="+- 0 1266 824"/>
                              <a:gd name="T79" fmla="*/ 1266 h 716"/>
                              <a:gd name="T80" fmla="+- 0 1638 1458"/>
                              <a:gd name="T81" fmla="*/ T80 w 1386"/>
                              <a:gd name="T82" fmla="+- 0 1205 824"/>
                              <a:gd name="T83" fmla="*/ 1205 h 716"/>
                              <a:gd name="T84" fmla="+- 0 1613 1458"/>
                              <a:gd name="T85" fmla="*/ T84 w 1386"/>
                              <a:gd name="T86" fmla="+- 0 1128 824"/>
                              <a:gd name="T87" fmla="*/ 1128 h 716"/>
                              <a:gd name="T88" fmla="+- 0 1618 1458"/>
                              <a:gd name="T89" fmla="*/ T88 w 1386"/>
                              <a:gd name="T90" fmla="+- 0 1042 824"/>
                              <a:gd name="T91" fmla="*/ 1042 h 716"/>
                              <a:gd name="T92" fmla="+- 0 1653 1458"/>
                              <a:gd name="T93" fmla="*/ T92 w 1386"/>
                              <a:gd name="T94" fmla="+- 0 953 824"/>
                              <a:gd name="T95" fmla="*/ 953 h 716"/>
                              <a:gd name="T96" fmla="+- 0 1714 1458"/>
                              <a:gd name="T97" fmla="*/ T96 w 1386"/>
                              <a:gd name="T98" fmla="+- 0 866 824"/>
                              <a:gd name="T99" fmla="*/ 866 h 716"/>
                              <a:gd name="T100" fmla="+- 0 2844 1458"/>
                              <a:gd name="T101" fmla="*/ T100 w 1386"/>
                              <a:gd name="T102" fmla="+- 0 972 824"/>
                              <a:gd name="T103" fmla="*/ 972 h 716"/>
                              <a:gd name="T104" fmla="+- 0 2797 1458"/>
                              <a:gd name="T105" fmla="*/ T104 w 1386"/>
                              <a:gd name="T106" fmla="+- 0 1040 824"/>
                              <a:gd name="T107" fmla="*/ 1040 h 716"/>
                              <a:gd name="T108" fmla="+- 0 2736 1458"/>
                              <a:gd name="T109" fmla="*/ T108 w 1386"/>
                              <a:gd name="T110" fmla="+- 0 1105 824"/>
                              <a:gd name="T111" fmla="*/ 1105 h 716"/>
                              <a:gd name="T112" fmla="+- 0 2661 1458"/>
                              <a:gd name="T113" fmla="*/ T112 w 1386"/>
                              <a:gd name="T114" fmla="+- 0 1167 824"/>
                              <a:gd name="T115" fmla="*/ 1167 h 716"/>
                              <a:gd name="T116" fmla="+- 0 2574 1458"/>
                              <a:gd name="T117" fmla="*/ T116 w 1386"/>
                              <a:gd name="T118" fmla="+- 0 1224 824"/>
                              <a:gd name="T119" fmla="*/ 1224 h 716"/>
                              <a:gd name="T120" fmla="+- 0 2476 1458"/>
                              <a:gd name="T121" fmla="*/ T120 w 1386"/>
                              <a:gd name="T122" fmla="+- 0 1273 824"/>
                              <a:gd name="T123" fmla="*/ 1273 h 716"/>
                              <a:gd name="T124" fmla="+- 0 2369 1458"/>
                              <a:gd name="T125" fmla="*/ T124 w 1386"/>
                              <a:gd name="T126" fmla="+- 0 1315 824"/>
                              <a:gd name="T127" fmla="*/ 1315 h 716"/>
                              <a:gd name="T128" fmla="+- 0 2240 1458"/>
                              <a:gd name="T129" fmla="*/ T128 w 1386"/>
                              <a:gd name="T130" fmla="+- 0 1351 824"/>
                              <a:gd name="T131" fmla="*/ 1351 h 716"/>
                              <a:gd name="T132" fmla="+- 0 2115 1458"/>
                              <a:gd name="T133" fmla="*/ T132 w 1386"/>
                              <a:gd name="T134" fmla="+- 0 1369 824"/>
                              <a:gd name="T135" fmla="*/ 1369 h 716"/>
                              <a:gd name="T136" fmla="+- 0 2450 1458"/>
                              <a:gd name="T137" fmla="*/ T136 w 1386"/>
                              <a:gd name="T138" fmla="+- 0 1373 824"/>
                              <a:gd name="T139" fmla="*/ 1373 h 716"/>
                              <a:gd name="T140" fmla="+- 0 2512 1458"/>
                              <a:gd name="T141" fmla="*/ T140 w 1386"/>
                              <a:gd name="T142" fmla="+- 0 1335 824"/>
                              <a:gd name="T143" fmla="*/ 1335 h 716"/>
                              <a:gd name="T144" fmla="+- 0 2615 1458"/>
                              <a:gd name="T145" fmla="*/ T144 w 1386"/>
                              <a:gd name="T146" fmla="+- 0 1261 824"/>
                              <a:gd name="T147" fmla="*/ 1261 h 716"/>
                              <a:gd name="T148" fmla="+- 0 2702 1458"/>
                              <a:gd name="T149" fmla="*/ T148 w 1386"/>
                              <a:gd name="T150" fmla="+- 0 1181 824"/>
                              <a:gd name="T151" fmla="*/ 1181 h 716"/>
                              <a:gd name="T152" fmla="+- 0 2773 1458"/>
                              <a:gd name="T153" fmla="*/ T152 w 1386"/>
                              <a:gd name="T154" fmla="+- 0 1098 824"/>
                              <a:gd name="T155" fmla="*/ 1098 h 716"/>
                              <a:gd name="T156" fmla="+- 0 2826 1458"/>
                              <a:gd name="T157" fmla="*/ T156 w 1386"/>
                              <a:gd name="T158" fmla="+- 0 1015 824"/>
                              <a:gd name="T159" fmla="*/ 1015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86" h="716">
                                <a:moveTo>
                                  <a:pt x="297" y="0"/>
                                </a:moveTo>
                                <a:lnTo>
                                  <a:pt x="242" y="43"/>
                                </a:lnTo>
                                <a:lnTo>
                                  <a:pt x="192" y="87"/>
                                </a:lnTo>
                                <a:lnTo>
                                  <a:pt x="147" y="132"/>
                                </a:lnTo>
                                <a:lnTo>
                                  <a:pt x="108" y="179"/>
                                </a:lnTo>
                                <a:lnTo>
                                  <a:pt x="74" y="226"/>
                                </a:lnTo>
                                <a:lnTo>
                                  <a:pt x="46" y="273"/>
                                </a:lnTo>
                                <a:lnTo>
                                  <a:pt x="24" y="320"/>
                                </a:lnTo>
                                <a:lnTo>
                                  <a:pt x="9" y="366"/>
                                </a:lnTo>
                                <a:lnTo>
                                  <a:pt x="1" y="412"/>
                                </a:lnTo>
                                <a:lnTo>
                                  <a:pt x="0" y="456"/>
                                </a:lnTo>
                                <a:lnTo>
                                  <a:pt x="6" y="498"/>
                                </a:lnTo>
                                <a:lnTo>
                                  <a:pt x="20" y="539"/>
                                </a:lnTo>
                                <a:lnTo>
                                  <a:pt x="41" y="576"/>
                                </a:lnTo>
                                <a:lnTo>
                                  <a:pt x="68" y="608"/>
                                </a:lnTo>
                                <a:lnTo>
                                  <a:pt x="101" y="636"/>
                                </a:lnTo>
                                <a:lnTo>
                                  <a:pt x="140" y="660"/>
                                </a:lnTo>
                                <a:lnTo>
                                  <a:pt x="184" y="680"/>
                                </a:lnTo>
                                <a:lnTo>
                                  <a:pt x="232" y="695"/>
                                </a:lnTo>
                                <a:lnTo>
                                  <a:pt x="284" y="707"/>
                                </a:lnTo>
                                <a:lnTo>
                                  <a:pt x="340" y="714"/>
                                </a:lnTo>
                                <a:lnTo>
                                  <a:pt x="400" y="716"/>
                                </a:lnTo>
                                <a:lnTo>
                                  <a:pt x="462" y="714"/>
                                </a:lnTo>
                                <a:lnTo>
                                  <a:pt x="527" y="708"/>
                                </a:lnTo>
                                <a:lnTo>
                                  <a:pt x="594" y="697"/>
                                </a:lnTo>
                                <a:lnTo>
                                  <a:pt x="663" y="682"/>
                                </a:lnTo>
                                <a:lnTo>
                                  <a:pt x="733" y="662"/>
                                </a:lnTo>
                                <a:lnTo>
                                  <a:pt x="803" y="637"/>
                                </a:lnTo>
                                <a:lnTo>
                                  <a:pt x="874" y="608"/>
                                </a:lnTo>
                                <a:lnTo>
                                  <a:pt x="937" y="578"/>
                                </a:lnTo>
                                <a:lnTo>
                                  <a:pt x="992" y="549"/>
                                </a:lnTo>
                                <a:lnTo>
                                  <a:pt x="597" y="549"/>
                                </a:lnTo>
                                <a:lnTo>
                                  <a:pt x="539" y="548"/>
                                </a:lnTo>
                                <a:lnTo>
                                  <a:pt x="484" y="544"/>
                                </a:lnTo>
                                <a:lnTo>
                                  <a:pt x="432" y="536"/>
                                </a:lnTo>
                                <a:lnTo>
                                  <a:pt x="383" y="525"/>
                                </a:lnTo>
                                <a:lnTo>
                                  <a:pt x="338" y="509"/>
                                </a:lnTo>
                                <a:lnTo>
                                  <a:pt x="297" y="491"/>
                                </a:lnTo>
                                <a:lnTo>
                                  <a:pt x="260" y="468"/>
                                </a:lnTo>
                                <a:lnTo>
                                  <a:pt x="228" y="442"/>
                                </a:lnTo>
                                <a:lnTo>
                                  <a:pt x="201" y="413"/>
                                </a:lnTo>
                                <a:lnTo>
                                  <a:pt x="180" y="381"/>
                                </a:lnTo>
                                <a:lnTo>
                                  <a:pt x="165" y="346"/>
                                </a:lnTo>
                                <a:lnTo>
                                  <a:pt x="155" y="304"/>
                                </a:lnTo>
                                <a:lnTo>
                                  <a:pt x="154" y="261"/>
                                </a:lnTo>
                                <a:lnTo>
                                  <a:pt x="160" y="218"/>
                                </a:lnTo>
                                <a:lnTo>
                                  <a:pt x="174" y="174"/>
                                </a:lnTo>
                                <a:lnTo>
                                  <a:pt x="195" y="129"/>
                                </a:lnTo>
                                <a:lnTo>
                                  <a:pt x="223" y="85"/>
                                </a:lnTo>
                                <a:lnTo>
                                  <a:pt x="256" y="42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1386" y="148"/>
                                </a:moveTo>
                                <a:lnTo>
                                  <a:pt x="1365" y="183"/>
                                </a:lnTo>
                                <a:lnTo>
                                  <a:pt x="1339" y="216"/>
                                </a:lnTo>
                                <a:lnTo>
                                  <a:pt x="1310" y="249"/>
                                </a:lnTo>
                                <a:lnTo>
                                  <a:pt x="1278" y="281"/>
                                </a:lnTo>
                                <a:lnTo>
                                  <a:pt x="1242" y="313"/>
                                </a:lnTo>
                                <a:lnTo>
                                  <a:pt x="1203" y="343"/>
                                </a:lnTo>
                                <a:lnTo>
                                  <a:pt x="1161" y="372"/>
                                </a:lnTo>
                                <a:lnTo>
                                  <a:pt x="1116" y="400"/>
                                </a:lnTo>
                                <a:lnTo>
                                  <a:pt x="1068" y="426"/>
                                </a:lnTo>
                                <a:lnTo>
                                  <a:pt x="1018" y="449"/>
                                </a:lnTo>
                                <a:lnTo>
                                  <a:pt x="966" y="471"/>
                                </a:lnTo>
                                <a:lnTo>
                                  <a:pt x="911" y="491"/>
                                </a:lnTo>
                                <a:lnTo>
                                  <a:pt x="846" y="511"/>
                                </a:lnTo>
                                <a:lnTo>
                                  <a:pt x="782" y="527"/>
                                </a:lnTo>
                                <a:lnTo>
                                  <a:pt x="719" y="538"/>
                                </a:lnTo>
                                <a:lnTo>
                                  <a:pt x="657" y="545"/>
                                </a:lnTo>
                                <a:lnTo>
                                  <a:pt x="597" y="549"/>
                                </a:lnTo>
                                <a:lnTo>
                                  <a:pt x="992" y="549"/>
                                </a:lnTo>
                                <a:lnTo>
                                  <a:pt x="997" y="546"/>
                                </a:lnTo>
                                <a:lnTo>
                                  <a:pt x="1054" y="511"/>
                                </a:lnTo>
                                <a:lnTo>
                                  <a:pt x="1107" y="475"/>
                                </a:lnTo>
                                <a:lnTo>
                                  <a:pt x="1157" y="437"/>
                                </a:lnTo>
                                <a:lnTo>
                                  <a:pt x="1203" y="398"/>
                                </a:lnTo>
                                <a:lnTo>
                                  <a:pt x="1244" y="357"/>
                                </a:lnTo>
                                <a:lnTo>
                                  <a:pt x="1282" y="316"/>
                                </a:lnTo>
                                <a:lnTo>
                                  <a:pt x="1315" y="274"/>
                                </a:lnTo>
                                <a:lnTo>
                                  <a:pt x="1344" y="233"/>
                                </a:lnTo>
                                <a:lnTo>
                                  <a:pt x="1368" y="191"/>
                                </a:lnTo>
                                <a:lnTo>
                                  <a:pt x="138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897" y="836"/>
                            <a:ext cx="354" cy="347"/>
                          </a:xfrm>
                          <a:custGeom>
                            <a:avLst/>
                            <a:gdLst>
                              <a:gd name="T0" fmla="+- 0 2038 1897"/>
                              <a:gd name="T1" fmla="*/ T0 w 354"/>
                              <a:gd name="T2" fmla="+- 0 1042 836"/>
                              <a:gd name="T3" fmla="*/ 1042 h 347"/>
                              <a:gd name="T4" fmla="+- 0 1897 1897"/>
                              <a:gd name="T5" fmla="*/ T4 w 354"/>
                              <a:gd name="T6" fmla="+- 0 1042 836"/>
                              <a:gd name="T7" fmla="*/ 1042 h 347"/>
                              <a:gd name="T8" fmla="+- 0 1897 1897"/>
                              <a:gd name="T9" fmla="*/ T8 w 354"/>
                              <a:gd name="T10" fmla="+- 0 1183 836"/>
                              <a:gd name="T11" fmla="*/ 1183 h 347"/>
                              <a:gd name="T12" fmla="+- 0 2038 1897"/>
                              <a:gd name="T13" fmla="*/ T12 w 354"/>
                              <a:gd name="T14" fmla="+- 0 1183 836"/>
                              <a:gd name="T15" fmla="*/ 1183 h 347"/>
                              <a:gd name="T16" fmla="+- 0 2038 1897"/>
                              <a:gd name="T17" fmla="*/ T16 w 354"/>
                              <a:gd name="T18" fmla="+- 0 1042 836"/>
                              <a:gd name="T19" fmla="*/ 1042 h 347"/>
                              <a:gd name="T20" fmla="+- 0 2038 1897"/>
                              <a:gd name="T21" fmla="*/ T20 w 354"/>
                              <a:gd name="T22" fmla="+- 0 836 836"/>
                              <a:gd name="T23" fmla="*/ 836 h 347"/>
                              <a:gd name="T24" fmla="+- 0 1897 1897"/>
                              <a:gd name="T25" fmla="*/ T24 w 354"/>
                              <a:gd name="T26" fmla="+- 0 836 836"/>
                              <a:gd name="T27" fmla="*/ 836 h 347"/>
                              <a:gd name="T28" fmla="+- 0 1897 1897"/>
                              <a:gd name="T29" fmla="*/ T28 w 354"/>
                              <a:gd name="T30" fmla="+- 0 977 836"/>
                              <a:gd name="T31" fmla="*/ 977 h 347"/>
                              <a:gd name="T32" fmla="+- 0 2038 1897"/>
                              <a:gd name="T33" fmla="*/ T32 w 354"/>
                              <a:gd name="T34" fmla="+- 0 977 836"/>
                              <a:gd name="T35" fmla="*/ 977 h 347"/>
                              <a:gd name="T36" fmla="+- 0 2038 1897"/>
                              <a:gd name="T37" fmla="*/ T36 w 354"/>
                              <a:gd name="T38" fmla="+- 0 836 836"/>
                              <a:gd name="T39" fmla="*/ 836 h 347"/>
                              <a:gd name="T40" fmla="+- 0 2251 1897"/>
                              <a:gd name="T41" fmla="*/ T40 w 354"/>
                              <a:gd name="T42" fmla="+- 0 1042 836"/>
                              <a:gd name="T43" fmla="*/ 1042 h 347"/>
                              <a:gd name="T44" fmla="+- 0 2110 1897"/>
                              <a:gd name="T45" fmla="*/ T44 w 354"/>
                              <a:gd name="T46" fmla="+- 0 1042 836"/>
                              <a:gd name="T47" fmla="*/ 1042 h 347"/>
                              <a:gd name="T48" fmla="+- 0 2110 1897"/>
                              <a:gd name="T49" fmla="*/ T48 w 354"/>
                              <a:gd name="T50" fmla="+- 0 1183 836"/>
                              <a:gd name="T51" fmla="*/ 1183 h 347"/>
                              <a:gd name="T52" fmla="+- 0 2251 1897"/>
                              <a:gd name="T53" fmla="*/ T52 w 354"/>
                              <a:gd name="T54" fmla="+- 0 1183 836"/>
                              <a:gd name="T55" fmla="*/ 1183 h 347"/>
                              <a:gd name="T56" fmla="+- 0 2251 1897"/>
                              <a:gd name="T57" fmla="*/ T56 w 354"/>
                              <a:gd name="T58" fmla="+- 0 1042 836"/>
                              <a:gd name="T59" fmla="*/ 1042 h 347"/>
                              <a:gd name="T60" fmla="+- 0 2251 1897"/>
                              <a:gd name="T61" fmla="*/ T60 w 354"/>
                              <a:gd name="T62" fmla="+- 0 836 836"/>
                              <a:gd name="T63" fmla="*/ 836 h 347"/>
                              <a:gd name="T64" fmla="+- 0 2110 1897"/>
                              <a:gd name="T65" fmla="*/ T64 w 354"/>
                              <a:gd name="T66" fmla="+- 0 836 836"/>
                              <a:gd name="T67" fmla="*/ 836 h 347"/>
                              <a:gd name="T68" fmla="+- 0 2110 1897"/>
                              <a:gd name="T69" fmla="*/ T68 w 354"/>
                              <a:gd name="T70" fmla="+- 0 977 836"/>
                              <a:gd name="T71" fmla="*/ 977 h 347"/>
                              <a:gd name="T72" fmla="+- 0 2251 1897"/>
                              <a:gd name="T73" fmla="*/ T72 w 354"/>
                              <a:gd name="T74" fmla="+- 0 977 836"/>
                              <a:gd name="T75" fmla="*/ 977 h 347"/>
                              <a:gd name="T76" fmla="+- 0 2251 1897"/>
                              <a:gd name="T77" fmla="*/ T76 w 354"/>
                              <a:gd name="T78" fmla="+- 0 836 836"/>
                              <a:gd name="T79" fmla="*/ 836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4" h="347">
                                <a:moveTo>
                                  <a:pt x="141" y="206"/>
                                </a:moveTo>
                                <a:lnTo>
                                  <a:pt x="0" y="206"/>
                                </a:lnTo>
                                <a:lnTo>
                                  <a:pt x="0" y="347"/>
                                </a:lnTo>
                                <a:lnTo>
                                  <a:pt x="141" y="347"/>
                                </a:lnTo>
                                <a:lnTo>
                                  <a:pt x="141" y="206"/>
                                </a:lnTo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0"/>
                                </a:lnTo>
                                <a:moveTo>
                                  <a:pt x="354" y="206"/>
                                </a:moveTo>
                                <a:lnTo>
                                  <a:pt x="213" y="206"/>
                                </a:lnTo>
                                <a:lnTo>
                                  <a:pt x="213" y="347"/>
                                </a:lnTo>
                                <a:lnTo>
                                  <a:pt x="354" y="347"/>
                                </a:lnTo>
                                <a:lnTo>
                                  <a:pt x="354" y="206"/>
                                </a:lnTo>
                                <a:moveTo>
                                  <a:pt x="354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141"/>
                                </a:lnTo>
                                <a:lnTo>
                                  <a:pt x="354" y="141"/>
                                </a:lnTo>
                                <a:lnTo>
                                  <a:pt x="354" y="0"/>
                                </a:lnTo>
                              </a:path>
                            </a:pathLst>
                          </a:custGeom>
                          <a:solidFill>
                            <a:srgbClr val="5555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984" y="407"/>
                            <a:ext cx="803" cy="832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803"/>
                              <a:gd name="T2" fmla="+- 0 407 407"/>
                              <a:gd name="T3" fmla="*/ 407 h 832"/>
                              <a:gd name="T4" fmla="+- 0 1984 1984"/>
                              <a:gd name="T5" fmla="*/ T4 w 803"/>
                              <a:gd name="T6" fmla="+- 0 509 407"/>
                              <a:gd name="T7" fmla="*/ 509 h 832"/>
                              <a:gd name="T8" fmla="+- 0 2472 1984"/>
                              <a:gd name="T9" fmla="*/ T8 w 803"/>
                              <a:gd name="T10" fmla="+- 0 840 407"/>
                              <a:gd name="T11" fmla="*/ 840 h 832"/>
                              <a:gd name="T12" fmla="+- 0 2472 1984"/>
                              <a:gd name="T13" fmla="*/ T12 w 803"/>
                              <a:gd name="T14" fmla="+- 0 1239 407"/>
                              <a:gd name="T15" fmla="*/ 1239 h 832"/>
                              <a:gd name="T16" fmla="+- 0 2526 1984"/>
                              <a:gd name="T17" fmla="*/ T16 w 803"/>
                              <a:gd name="T18" fmla="+- 0 1210 407"/>
                              <a:gd name="T19" fmla="*/ 1210 h 832"/>
                              <a:gd name="T20" fmla="+- 0 2578 1984"/>
                              <a:gd name="T21" fmla="*/ T20 w 803"/>
                              <a:gd name="T22" fmla="+- 0 1180 407"/>
                              <a:gd name="T23" fmla="*/ 1180 h 832"/>
                              <a:gd name="T24" fmla="+- 0 2627 1984"/>
                              <a:gd name="T25" fmla="*/ T24 w 803"/>
                              <a:gd name="T26" fmla="+- 0 1147 407"/>
                              <a:gd name="T27" fmla="*/ 1147 h 832"/>
                              <a:gd name="T28" fmla="+- 0 2674 1984"/>
                              <a:gd name="T29" fmla="*/ T28 w 803"/>
                              <a:gd name="T30" fmla="+- 0 1113 407"/>
                              <a:gd name="T31" fmla="*/ 1113 h 832"/>
                              <a:gd name="T32" fmla="+- 0 2673 1984"/>
                              <a:gd name="T33" fmla="*/ T32 w 803"/>
                              <a:gd name="T34" fmla="+- 0 840 407"/>
                              <a:gd name="T35" fmla="*/ 840 h 832"/>
                              <a:gd name="T36" fmla="+- 0 2787 1984"/>
                              <a:gd name="T37" fmla="*/ T36 w 803"/>
                              <a:gd name="T38" fmla="+- 0 840 407"/>
                              <a:gd name="T39" fmla="*/ 840 h 832"/>
                              <a:gd name="T40" fmla="+- 0 1984 1984"/>
                              <a:gd name="T41" fmla="*/ T40 w 803"/>
                              <a:gd name="T42" fmla="+- 0 407 407"/>
                              <a:gd name="T43" fmla="*/ 407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3" h="83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488" y="433"/>
                                </a:lnTo>
                                <a:lnTo>
                                  <a:pt x="488" y="832"/>
                                </a:lnTo>
                                <a:lnTo>
                                  <a:pt x="542" y="803"/>
                                </a:lnTo>
                                <a:lnTo>
                                  <a:pt x="594" y="773"/>
                                </a:lnTo>
                                <a:lnTo>
                                  <a:pt x="643" y="740"/>
                                </a:lnTo>
                                <a:lnTo>
                                  <a:pt x="690" y="706"/>
                                </a:lnTo>
                                <a:lnTo>
                                  <a:pt x="689" y="433"/>
                                </a:lnTo>
                                <a:lnTo>
                                  <a:pt x="803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68C60" id="Group 2" o:spid="_x0000_s1026" style="position:absolute;margin-left:86.4pt;margin-top:48.1pt;width:69.3pt;height:56.65pt;z-index:1024;mso-position-horizontal-relative:page;mso-position-vertical-relative:page" coordorigin="1458,407" coordsize="1386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">
                <v:shape id="AutoShape 5" o:spid="_x0000_s1027" style="position:absolute;left:1458;top:824;width:1386;height:716;visibility:visible;mso-wrap-style:square;v-text-anchor:top" coordsize="138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" path="m297,l242,43,192,87r-45,45l108,179,74,226,46,273,24,320,9,366,1,412,,456r6,42l20,539r21,37l68,608r33,28l140,660r44,20l232,695r52,12l340,714r60,2l462,714r65,-6l594,697r69,-15l733,662r70,-25l874,608r63,-30l992,549r-395,l539,548r-55,-4l432,536,383,525,338,509,297,491,260,468,228,442,201,413,180,381,165,346,155,304r-1,-43l160,218r14,-44l195,129,223,85,256,42,297,xm1386,148r-21,35l1339,216r-29,33l1278,281r-36,32l1203,343r-42,29l1116,400r-48,26l1018,449r-52,22l911,491r-65,20l782,527r-63,11l657,545r-60,4l992,549r5,-3l1054,511r53,-36l1157,437r46,-39l1244,357r38,-41l1315,274r29,-41l1368,191r18,-43xe" fillcolor="#005f99" stroked="f">
                  <v:path arrowok="t" o:connecttype="custom" o:connectlocs="242,867;147,956;74,1050;24,1144;1,1236;6,1322;41,1400;101,1460;184,1504;284,1531;400,1540;527,1532;663,1506;803,1461;937,1402;597,1373;484,1368;383,1349;297,1315;228,1266;180,1205;155,1128;160,1042;195,953;256,866;1386,972;1339,1040;1278,1105;1203,1167;1116,1224;1018,1273;911,1315;782,1351;657,1369;992,1373;1054,1335;1157,1261;1244,1181;1315,1098;1368,1015" o:connectangles="0,0,0,0,0,0,0,0,0,0,0,0,0,0,0,0,0,0,0,0,0,0,0,0,0,0,0,0,0,0,0,0,0,0,0,0,0,0,0,0"/>
                </v:shape>
                <v:shape id="AutoShape 4" o:spid="_x0000_s1028" style="position:absolute;left:1897;top:836;width:354;height:347;visibility:visible;mso-wrap-style:square;v-text-anchor:top" coordsize="35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" path="m141,206l,206,,347r141,l141,206m141,l,,,141r141,l141,m354,206r-141,l213,347r141,l354,206m354,l213,r,141l354,141,354,e" fillcolor="#555558" stroked="f">
                  <v:path arrowok="t" o:connecttype="custom" o:connectlocs="141,1042;0,1042;0,1183;141,1183;141,1042;141,836;0,836;0,977;141,977;141,836;354,1042;213,1042;213,1183;354,1183;354,1042;354,836;213,836;213,977;354,977;354,836" o:connectangles="0,0,0,0,0,0,0,0,0,0,0,0,0,0,0,0,0,0,0,0"/>
                </v:shape>
                <v:shape id="Freeform 3" o:spid="_x0000_s1029" style="position:absolute;left:1984;top:407;width:803;height:832;visibility:visible;mso-wrap-style:square;v-text-anchor:top" coordsize="80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" path="m,l,102,488,433r,399l542,803r52,-30l643,740r47,-34l689,433r114,l,xe" fillcolor="#00addd" stroked="f">
                  <v:path arrowok="t" o:connecttype="custom" o:connectlocs="0,407;0,509;488,840;488,1239;542,1210;594,1180;643,1147;690,1113;689,840;803,840;0,407" o:connectangles="0,0,0,0,0,0,0,0,0,0,0"/>
                </v:shape>
                <w10:wrap anchorx="page" anchory="page"/>
              </v:group>
            </w:pict>
          </mc:Fallback>
        </mc:AlternateContent>
      </w:r>
      <w:r w:rsidR="00EE04AD">
        <w:rPr>
          <w:b/>
          <w:color w:val="00629A"/>
          <w:sz w:val="40"/>
        </w:rPr>
        <w:t>Northbridge Housing</w:t>
      </w:r>
      <w:r w:rsidR="00EE04AD">
        <w:rPr>
          <w:b/>
          <w:color w:val="00629A"/>
          <w:spacing w:val="-70"/>
          <w:sz w:val="40"/>
        </w:rPr>
        <w:t xml:space="preserve"> </w:t>
      </w:r>
      <w:r w:rsidR="00EE04AD">
        <w:rPr>
          <w:b/>
          <w:color w:val="00629A"/>
          <w:sz w:val="40"/>
        </w:rPr>
        <w:t>Authority</w:t>
      </w:r>
    </w:p>
    <w:p w14:paraId="030D6A7E" w14:textId="77777777" w:rsidR="00327D8A" w:rsidRDefault="00EE04AD">
      <w:pPr>
        <w:pStyle w:val="BodyText"/>
        <w:spacing w:line="302" w:lineRule="exact"/>
      </w:pPr>
      <w:r>
        <w:rPr>
          <w:color w:val="00629A"/>
        </w:rPr>
        <w:t>12 Colonial Drive</w:t>
      </w:r>
    </w:p>
    <w:p w14:paraId="34BB1407" w14:textId="77777777" w:rsidR="00327D8A" w:rsidRDefault="00EE04AD">
      <w:pPr>
        <w:pStyle w:val="BodyText"/>
        <w:spacing w:line="306" w:lineRule="exact"/>
      </w:pPr>
      <w:r>
        <w:rPr>
          <w:color w:val="00629A"/>
        </w:rPr>
        <w:t>Whitinsville, MA 01588</w:t>
      </w:r>
    </w:p>
    <w:p w14:paraId="07FC297D" w14:textId="7C91C5C4" w:rsidR="00327D8A" w:rsidRDefault="00EE04AD">
      <w:pPr>
        <w:pStyle w:val="BodyText"/>
        <w:spacing w:before="80"/>
        <w:rPr>
          <w:color w:val="00629A"/>
        </w:rPr>
      </w:pPr>
      <w:r>
        <w:rPr>
          <w:color w:val="00629A"/>
        </w:rPr>
        <w:t xml:space="preserve">Tel </w:t>
      </w:r>
      <w:r w:rsidR="00AB41B8">
        <w:rPr>
          <w:color w:val="00629A"/>
        </w:rPr>
        <w:t>(</w:t>
      </w:r>
      <w:r>
        <w:rPr>
          <w:color w:val="00629A"/>
        </w:rPr>
        <w:t>508</w:t>
      </w:r>
      <w:r w:rsidR="00AB41B8">
        <w:rPr>
          <w:color w:val="00629A"/>
        </w:rPr>
        <w:t xml:space="preserve">) </w:t>
      </w:r>
      <w:r>
        <w:rPr>
          <w:color w:val="00629A"/>
        </w:rPr>
        <w:t>234-7736 Fax</w:t>
      </w:r>
    </w:p>
    <w:p w14:paraId="53098951" w14:textId="390CFDD1" w:rsidR="005A105F" w:rsidRPr="007A7DC3" w:rsidRDefault="007A7DC3">
      <w:pPr>
        <w:pStyle w:val="BodyText"/>
        <w:spacing w:before="80"/>
        <w:rPr>
          <w:i/>
          <w:iCs/>
          <w:color w:val="00629A"/>
        </w:rPr>
      </w:pPr>
      <w:r w:rsidRPr="007A7DC3">
        <w:rPr>
          <w:i/>
          <w:iCs/>
          <w:color w:val="00629A"/>
        </w:rPr>
        <w:t>info</w:t>
      </w:r>
      <w:r w:rsidR="005A105F" w:rsidRPr="007A7DC3">
        <w:rPr>
          <w:i/>
          <w:iCs/>
          <w:color w:val="00629A"/>
        </w:rPr>
        <w:t>@northbridgehousing.</w:t>
      </w:r>
      <w:r w:rsidR="00AB41B8">
        <w:rPr>
          <w:i/>
          <w:iCs/>
          <w:color w:val="00629A"/>
        </w:rPr>
        <w:t>com</w:t>
      </w:r>
    </w:p>
    <w:p w14:paraId="6E8E57A3" w14:textId="77777777" w:rsidR="00791CE0" w:rsidRDefault="00791CE0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</w:p>
    <w:p w14:paraId="754A4241" w14:textId="0CFA0494" w:rsidR="005A105F" w:rsidRPr="005A105F" w:rsidRDefault="008B6C2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ar-SA"/>
        </w:rPr>
        <w:t>re</w:t>
      </w:r>
      <w:r w:rsidR="00B2056D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gular</w:t>
      </w:r>
      <w:r w:rsidR="005A105F"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 Meeting </w:t>
      </w:r>
    </w:p>
    <w:p w14:paraId="3CDCB87E" w14:textId="0C67EA8D" w:rsidR="005A105F" w:rsidRPr="005A105F" w:rsidRDefault="005A105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Tuesday, </w:t>
      </w:r>
      <w:r w:rsidR="00D71FF2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October 19</w:t>
      </w:r>
      <w:r w:rsidR="00AC2012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, 2021</w:t>
      </w:r>
    </w:p>
    <w:p w14:paraId="7A9E7D6E" w14:textId="6BAE420C" w:rsidR="005A105F" w:rsidRDefault="00AB41B8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ar-SA"/>
        </w:rPr>
        <w:t>Telephone/Video conference</w:t>
      </w:r>
    </w:p>
    <w:p w14:paraId="1728B02A" w14:textId="2733E58C" w:rsidR="00791CE0" w:rsidRPr="005A105F" w:rsidRDefault="00791CE0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ar-SA"/>
        </w:rPr>
        <w:t>12 Colonial Dr, Whitinsville, MA 01588</w:t>
      </w:r>
    </w:p>
    <w:p w14:paraId="2D3EE5FD" w14:textId="7B658784" w:rsidR="005A105F" w:rsidRPr="005A105F" w:rsidRDefault="005A105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At </w:t>
      </w:r>
      <w:r w:rsidR="000F0B7A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5</w:t>
      </w: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:</w:t>
      </w:r>
      <w:r w:rsidR="000F0B7A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00</w:t>
      </w: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 xml:space="preserve"> p.m.</w:t>
      </w:r>
    </w:p>
    <w:p w14:paraId="6109ECA8" w14:textId="00B8DF03" w:rsidR="005A105F" w:rsidRPr="005A105F" w:rsidRDefault="005A105F" w:rsidP="005A105F">
      <w:pPr>
        <w:widowControl/>
        <w:autoSpaceDE/>
        <w:autoSpaceDN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  <w:r w:rsidRPr="005A105F">
        <w:rPr>
          <w:rFonts w:ascii="Cambria" w:eastAsia="Times New Roman" w:hAnsi="Cambria" w:cs="Arial"/>
          <w:b/>
          <w:bCs/>
          <w:sz w:val="24"/>
          <w:szCs w:val="24"/>
          <w:lang w:bidi="ar-SA"/>
        </w:rPr>
        <w:t>__________________________________________________________________________________________________</w:t>
      </w:r>
    </w:p>
    <w:p w14:paraId="54C8C963" w14:textId="77777777" w:rsidR="005A105F" w:rsidRPr="005A105F" w:rsidRDefault="005A105F" w:rsidP="005A105F">
      <w:pPr>
        <w:widowControl/>
        <w:autoSpaceDE/>
        <w:autoSpaceDN/>
        <w:jc w:val="center"/>
        <w:rPr>
          <w:rFonts w:ascii="Cambria" w:eastAsia="Times New Roman" w:hAnsi="Cambria" w:cs="Arial"/>
          <w:b/>
          <w:bCs/>
          <w:sz w:val="24"/>
          <w:szCs w:val="24"/>
          <w:lang w:bidi="ar-SA"/>
        </w:rPr>
      </w:pPr>
    </w:p>
    <w:p w14:paraId="35E2CB6F" w14:textId="7C46DC26" w:rsidR="005A105F" w:rsidRDefault="005A105F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  <w:r w:rsidRPr="005A105F">
        <w:rPr>
          <w:rFonts w:ascii="Cambria" w:eastAsia="Times New Roman" w:hAnsi="Cambria" w:cs="Arial"/>
          <w:b/>
          <w:bCs/>
          <w:u w:val="single"/>
          <w:lang w:bidi="ar-SA"/>
        </w:rPr>
        <w:t>AGENDA:</w:t>
      </w:r>
    </w:p>
    <w:p w14:paraId="457896AA" w14:textId="77777777" w:rsidR="00D42437" w:rsidRPr="005A105F" w:rsidRDefault="00D42437" w:rsidP="005A105F">
      <w:pPr>
        <w:widowControl/>
        <w:autoSpaceDE/>
        <w:autoSpaceDN/>
        <w:rPr>
          <w:rFonts w:ascii="Cambria" w:eastAsia="Times New Roman" w:hAnsi="Cambria" w:cs="Arial"/>
          <w:b/>
          <w:bCs/>
          <w:u w:val="single"/>
          <w:lang w:bidi="ar-SA"/>
        </w:rPr>
      </w:pPr>
    </w:p>
    <w:p w14:paraId="608A667D" w14:textId="37733A3D" w:rsidR="005A105F" w:rsidRDefault="005A105F" w:rsidP="00250F7F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Cs/>
          <w:lang w:bidi="ar-SA"/>
        </w:rPr>
      </w:pPr>
      <w:bookmarkStart w:id="0" w:name="_Hlk519675639"/>
      <w:r w:rsidRPr="005A105F">
        <w:rPr>
          <w:rFonts w:ascii="Times New Roman" w:eastAsia="Times New Roman" w:hAnsi="Times New Roman" w:cs="Times New Roman"/>
          <w:bCs/>
          <w:lang w:bidi="ar-SA"/>
        </w:rPr>
        <w:t>Roll Call</w:t>
      </w:r>
    </w:p>
    <w:p w14:paraId="5A8E0B5A" w14:textId="21764617" w:rsidR="006C0439" w:rsidRPr="006C0439" w:rsidRDefault="006C0439" w:rsidP="006C043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>Open Forum</w:t>
      </w:r>
    </w:p>
    <w:p w14:paraId="2624C2EA" w14:textId="759A87CF" w:rsidR="00A46471" w:rsidRDefault="005A105F" w:rsidP="00054BAB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pproval of </w:t>
      </w:r>
      <w:r w:rsidR="00EF5067">
        <w:rPr>
          <w:rFonts w:ascii="Times New Roman" w:eastAsia="Times New Roman" w:hAnsi="Times New Roman" w:cs="Times New Roman"/>
          <w:sz w:val="24"/>
          <w:szCs w:val="24"/>
          <w:lang w:bidi="ar-SA"/>
        </w:rPr>
        <w:t>the September 28</w:t>
      </w:r>
      <w:r w:rsidR="00355BB2" w:rsidRPr="00355BB2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t>th</w:t>
      </w:r>
      <w:r w:rsidR="00355BB2">
        <w:rPr>
          <w:rFonts w:ascii="Times New Roman" w:eastAsia="Times New Roman" w:hAnsi="Times New Roman" w:cs="Times New Roman"/>
          <w:sz w:val="24"/>
          <w:szCs w:val="24"/>
          <w:lang w:bidi="ar-SA"/>
        </w:rPr>
        <w:t>, 2021,</w:t>
      </w:r>
      <w:r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ard Meeting minutes (Board Vote)</w:t>
      </w:r>
    </w:p>
    <w:p w14:paraId="44591067" w14:textId="7876AFE5" w:rsidR="00225BC8" w:rsidRPr="00225BC8" w:rsidRDefault="00225BC8" w:rsidP="00225BC8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Approval of the </w:t>
      </w:r>
      <w:r w:rsidRPr="00225BC8">
        <w:rPr>
          <w:rFonts w:ascii="Times New Roman" w:eastAsia="Times New Roman" w:hAnsi="Times New Roman" w:cs="Times New Roman"/>
          <w:lang w:bidi="ar-SA"/>
        </w:rPr>
        <w:t>Fee Accountant End of month Statement</w:t>
      </w:r>
      <w:r w:rsidR="00D42437">
        <w:rPr>
          <w:rFonts w:ascii="Times New Roman" w:eastAsia="Times New Roman" w:hAnsi="Times New Roman" w:cs="Times New Roman"/>
          <w:lang w:bidi="ar-SA"/>
        </w:rPr>
        <w:t xml:space="preserve"> June, July, Aug, Sept</w:t>
      </w:r>
      <w:r w:rsidRPr="00225BC8">
        <w:rPr>
          <w:rFonts w:ascii="Times New Roman" w:eastAsia="Times New Roman" w:hAnsi="Times New Roman" w:cs="Times New Roman"/>
          <w:lang w:bidi="ar-SA"/>
        </w:rPr>
        <w:t xml:space="preserve"> (Board Vote)</w:t>
      </w:r>
    </w:p>
    <w:p w14:paraId="6B5EBF02" w14:textId="4C48E67F" w:rsidR="005A105F" w:rsidRPr="00250F7F" w:rsidRDefault="00EF5067" w:rsidP="00250F7F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proval of the a</w:t>
      </w:r>
      <w:r w:rsidR="005A105F"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>ccounts Payable warrant report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9/28/2021- 10/19/2021</w:t>
      </w:r>
      <w:r w:rsidR="005A105F" w:rsidRPr="005A105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5A105F"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>(Board Vote).</w:t>
      </w:r>
      <w:r w:rsidR="005A105F" w:rsidRPr="00250F7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</w:p>
    <w:p w14:paraId="5F621DA0" w14:textId="45628EFC" w:rsidR="00AB41B8" w:rsidRPr="00C031F4" w:rsidRDefault="005A105F" w:rsidP="00C031F4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>Occupancy Report</w:t>
      </w:r>
      <w:r w:rsidR="00232655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23D5E494" w14:textId="76480E89" w:rsidR="005A105F" w:rsidRDefault="005A105F" w:rsidP="007F37C7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10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intenance Report</w:t>
      </w:r>
      <w:r w:rsidR="00232655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79E53ACB" w14:textId="781C71D6" w:rsidR="00EF5067" w:rsidRDefault="00A70E16" w:rsidP="00EF5067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xecutive Director Report</w:t>
      </w:r>
      <w:r w:rsidR="00232655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4A53015A" w14:textId="021EF151" w:rsidR="00B3352E" w:rsidRPr="00B3352E" w:rsidRDefault="005A105F" w:rsidP="00B3352E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5067">
        <w:rPr>
          <w:rFonts w:ascii="Times New Roman" w:eastAsia="Times New Roman" w:hAnsi="Times New Roman" w:cs="Times New Roman"/>
          <w:sz w:val="24"/>
          <w:szCs w:val="24"/>
          <w:lang w:bidi="ar-SA"/>
        </w:rPr>
        <w:t>DHCD Correspondence</w:t>
      </w:r>
      <w:r w:rsidR="00232655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34197ED8" w14:textId="24418F30" w:rsidR="005A105F" w:rsidRDefault="005A105F" w:rsidP="00147098">
      <w:pPr>
        <w:widowControl/>
        <w:numPr>
          <w:ilvl w:val="0"/>
          <w:numId w:val="1"/>
        </w:numPr>
        <w:autoSpaceDE/>
        <w:autoSpaceDN/>
        <w:contextualSpacing/>
        <w:rPr>
          <w:rFonts w:ascii="Times New Roman" w:eastAsia="Times New Roman" w:hAnsi="Times New Roman" w:cs="Times New Roman"/>
          <w:lang w:bidi="ar-SA"/>
        </w:rPr>
      </w:pPr>
      <w:r w:rsidRPr="005A105F">
        <w:rPr>
          <w:rFonts w:ascii="Times New Roman" w:eastAsia="Times New Roman" w:hAnsi="Times New Roman" w:cs="Times New Roman"/>
          <w:lang w:bidi="ar-SA"/>
        </w:rPr>
        <w:t>Old business</w:t>
      </w:r>
      <w:r w:rsidR="00232655">
        <w:rPr>
          <w:rFonts w:ascii="Times New Roman" w:eastAsia="Times New Roman" w:hAnsi="Times New Roman" w:cs="Times New Roman"/>
          <w:lang w:bidi="ar-SA"/>
        </w:rPr>
        <w:t>:</w:t>
      </w:r>
    </w:p>
    <w:p w14:paraId="5F1B7286" w14:textId="43BC276E" w:rsidR="00AB41B8" w:rsidRPr="006B5189" w:rsidRDefault="005A105F" w:rsidP="00AB41B8">
      <w:pPr>
        <w:widowControl/>
        <w:numPr>
          <w:ilvl w:val="0"/>
          <w:numId w:val="1"/>
        </w:numPr>
        <w:autoSpaceDE/>
        <w:autoSpaceDN/>
        <w:contextualSpacing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5A105F">
        <w:rPr>
          <w:rFonts w:ascii="Times New Roman" w:eastAsia="Times New Roman" w:hAnsi="Times New Roman" w:cs="Times New Roman"/>
          <w:lang w:bidi="ar-SA"/>
        </w:rPr>
        <w:t>New Business</w:t>
      </w:r>
      <w:r w:rsidR="00232655">
        <w:rPr>
          <w:rFonts w:ascii="Times New Roman" w:eastAsia="Times New Roman" w:hAnsi="Times New Roman" w:cs="Times New Roman"/>
          <w:lang w:bidi="ar-SA"/>
        </w:rPr>
        <w:t>:</w:t>
      </w:r>
    </w:p>
    <w:p w14:paraId="06B412F9" w14:textId="5C57AECC" w:rsidR="00881976" w:rsidRPr="00EF5067" w:rsidRDefault="002E63F2" w:rsidP="00881976">
      <w:pPr>
        <w:pStyle w:val="Heading1"/>
        <w:numPr>
          <w:ilvl w:val="0"/>
          <w:numId w:val="23"/>
        </w:numPr>
        <w:shd w:val="clear" w:color="auto" w:fill="FFFFFF"/>
        <w:spacing w:before="300" w:beforeAutospacing="0"/>
        <w:rPr>
          <w:b w:val="0"/>
          <w:bCs w:val="0"/>
          <w:color w:val="3B8361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 xml:space="preserve">Approval of the </w:t>
      </w:r>
      <w:r w:rsidR="00224FB6" w:rsidRPr="00881976">
        <w:rPr>
          <w:rFonts w:eastAsiaTheme="minorHAnsi"/>
          <w:b w:val="0"/>
          <w:bCs w:val="0"/>
          <w:sz w:val="22"/>
          <w:szCs w:val="22"/>
        </w:rPr>
        <w:t xml:space="preserve">CERTIFICATE OF </w:t>
      </w:r>
      <w:r w:rsidR="00EF5067">
        <w:rPr>
          <w:rFonts w:eastAsiaTheme="minorHAnsi"/>
          <w:b w:val="0"/>
          <w:bCs w:val="0"/>
          <w:sz w:val="22"/>
          <w:szCs w:val="22"/>
        </w:rPr>
        <w:t>Final</w:t>
      </w:r>
      <w:r w:rsidR="00224FB6" w:rsidRPr="00881976">
        <w:rPr>
          <w:rFonts w:eastAsiaTheme="minorHAnsi"/>
          <w:b w:val="0"/>
          <w:bCs w:val="0"/>
          <w:sz w:val="22"/>
          <w:szCs w:val="22"/>
        </w:rPr>
        <w:t xml:space="preserve"> COMPLETION</w:t>
      </w:r>
      <w:r w:rsidR="00224FB6" w:rsidRPr="00881976">
        <w:rPr>
          <w:rFonts w:eastAsiaTheme="minorHAnsi"/>
          <w:sz w:val="22"/>
          <w:szCs w:val="22"/>
        </w:rPr>
        <w:t xml:space="preserve"> </w:t>
      </w:r>
      <w:r w:rsidR="00881976" w:rsidRPr="00881976">
        <w:rPr>
          <w:b w:val="0"/>
          <w:bCs w:val="0"/>
          <w:sz w:val="22"/>
          <w:szCs w:val="22"/>
        </w:rPr>
        <w:t>Project #216072: Install ADA ramp off back of Community Bldg.</w:t>
      </w:r>
      <w:r w:rsidR="00881976">
        <w:rPr>
          <w:b w:val="0"/>
          <w:bCs w:val="0"/>
          <w:sz w:val="22"/>
          <w:szCs w:val="22"/>
        </w:rPr>
        <w:t xml:space="preserve"> (Board Vote)</w:t>
      </w:r>
    </w:p>
    <w:p w14:paraId="691A08A8" w14:textId="6BE6A0E0" w:rsidR="00EF5067" w:rsidRDefault="002E63F2" w:rsidP="00881976">
      <w:pPr>
        <w:pStyle w:val="Heading1"/>
        <w:numPr>
          <w:ilvl w:val="0"/>
          <w:numId w:val="23"/>
        </w:numPr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Approval to add </w:t>
      </w:r>
      <w:r w:rsidR="00EF5067" w:rsidRPr="00EF5067">
        <w:rPr>
          <w:b w:val="0"/>
          <w:bCs w:val="0"/>
          <w:color w:val="000000" w:themeColor="text1"/>
          <w:sz w:val="22"/>
          <w:szCs w:val="22"/>
        </w:rPr>
        <w:t xml:space="preserve">the new AHVP program </w:t>
      </w:r>
      <w:r>
        <w:rPr>
          <w:b w:val="0"/>
          <w:bCs w:val="0"/>
          <w:color w:val="000000" w:themeColor="text1"/>
          <w:sz w:val="22"/>
          <w:szCs w:val="22"/>
        </w:rPr>
        <w:t>(Board Vote)</w:t>
      </w:r>
    </w:p>
    <w:p w14:paraId="09B69CAD" w14:textId="49E1D9F5" w:rsidR="00B3352E" w:rsidRPr="00B3352E" w:rsidRDefault="00B3352E" w:rsidP="00881976">
      <w:pPr>
        <w:pStyle w:val="Heading1"/>
        <w:numPr>
          <w:ilvl w:val="0"/>
          <w:numId w:val="23"/>
        </w:numPr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  <w:r w:rsidRPr="00B3352E">
        <w:rPr>
          <w:b w:val="0"/>
          <w:bCs w:val="0"/>
          <w:sz w:val="22"/>
          <w:szCs w:val="22"/>
        </w:rPr>
        <w:t>Approval of the</w:t>
      </w:r>
      <w:r>
        <w:rPr>
          <w:b w:val="0"/>
          <w:bCs w:val="0"/>
          <w:sz w:val="22"/>
          <w:szCs w:val="22"/>
        </w:rPr>
        <w:t xml:space="preserve"> CIP for FY </w:t>
      </w:r>
      <w:r w:rsidR="00232655">
        <w:rPr>
          <w:b w:val="0"/>
          <w:bCs w:val="0"/>
          <w:sz w:val="22"/>
          <w:szCs w:val="22"/>
        </w:rPr>
        <w:t>2022 (Board Vote)</w:t>
      </w:r>
    </w:p>
    <w:p w14:paraId="3B8F2D1E" w14:textId="7FF32EE2" w:rsidR="00B3352E" w:rsidRPr="00B3352E" w:rsidRDefault="00B3352E" w:rsidP="00B3352E">
      <w:pPr>
        <w:pStyle w:val="Heading1"/>
        <w:numPr>
          <w:ilvl w:val="0"/>
          <w:numId w:val="23"/>
        </w:numPr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  <w:r w:rsidRPr="00B3352E">
        <w:rPr>
          <w:b w:val="0"/>
          <w:bCs w:val="0"/>
          <w:sz w:val="22"/>
          <w:szCs w:val="22"/>
        </w:rPr>
        <w:t>Approval of the</w:t>
      </w:r>
      <w:r>
        <w:rPr>
          <w:b w:val="0"/>
          <w:bCs w:val="0"/>
          <w:sz w:val="22"/>
          <w:szCs w:val="22"/>
        </w:rPr>
        <w:t xml:space="preserve"> CIP revision for FY 2021 to add $4,000 for emergency repairs at the 689 </w:t>
      </w:r>
      <w:proofErr w:type="gramStart"/>
      <w:r>
        <w:rPr>
          <w:b w:val="0"/>
          <w:bCs w:val="0"/>
          <w:sz w:val="22"/>
          <w:szCs w:val="22"/>
        </w:rPr>
        <w:t>program</w:t>
      </w:r>
      <w:proofErr w:type="gramEnd"/>
      <w:r>
        <w:rPr>
          <w:b w:val="0"/>
          <w:bCs w:val="0"/>
          <w:sz w:val="22"/>
          <w:szCs w:val="22"/>
        </w:rPr>
        <w:t>.</w:t>
      </w:r>
      <w:r w:rsidR="00232655">
        <w:rPr>
          <w:b w:val="0"/>
          <w:bCs w:val="0"/>
          <w:sz w:val="22"/>
          <w:szCs w:val="22"/>
        </w:rPr>
        <w:t xml:space="preserve"> (Board Vote)</w:t>
      </w:r>
    </w:p>
    <w:p w14:paraId="0EB38FA8" w14:textId="3B2260AD" w:rsidR="00232655" w:rsidRDefault="00232655" w:rsidP="00232655">
      <w:pPr>
        <w:pStyle w:val="Heading1"/>
        <w:numPr>
          <w:ilvl w:val="0"/>
          <w:numId w:val="30"/>
        </w:numPr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Executive Session:</w:t>
      </w:r>
    </w:p>
    <w:p w14:paraId="1C0E1B06" w14:textId="184FB462" w:rsidR="00232655" w:rsidRDefault="00232655" w:rsidP="00232655">
      <w:pPr>
        <w:pStyle w:val="Heading1"/>
        <w:numPr>
          <w:ilvl w:val="0"/>
          <w:numId w:val="30"/>
        </w:numPr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Adjournment:</w:t>
      </w:r>
    </w:p>
    <w:p w14:paraId="42CC715D" w14:textId="77777777" w:rsidR="00232655" w:rsidRPr="00232655" w:rsidRDefault="00232655" w:rsidP="00232655">
      <w:pPr>
        <w:pStyle w:val="Heading1"/>
        <w:shd w:val="clear" w:color="auto" w:fill="FFFFFF"/>
        <w:spacing w:before="300" w:beforeAutospacing="0"/>
        <w:rPr>
          <w:b w:val="0"/>
          <w:bCs w:val="0"/>
          <w:color w:val="000000" w:themeColor="text1"/>
          <w:sz w:val="22"/>
          <w:szCs w:val="22"/>
        </w:rPr>
      </w:pPr>
    </w:p>
    <w:bookmarkEnd w:id="0"/>
    <w:p w14:paraId="2FB90829" w14:textId="08481DF3" w:rsidR="002E6E3D" w:rsidRDefault="002E6E3D" w:rsidP="00AB41B8">
      <w:pPr>
        <w:widowControl/>
        <w:autoSpaceDE/>
        <w:autoSpaceDN/>
        <w:rPr>
          <w:rFonts w:ascii="Times New Roman" w:eastAsia="Times New Roman" w:hAnsi="Times New Roman" w:cs="Times New Roman"/>
          <w:bCs/>
          <w:lang w:bidi="ar-SA"/>
        </w:rPr>
      </w:pPr>
    </w:p>
    <w:p w14:paraId="5C1CEF37" w14:textId="5979C64B" w:rsidR="00AB41B8" w:rsidRDefault="00054BAB" w:rsidP="00AB41B8">
      <w:pPr>
        <w:widowControl/>
        <w:autoSpaceDE/>
        <w:autoSpaceDN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This agenda </w:t>
      </w:r>
      <w:r w:rsidR="002E6E3D">
        <w:rPr>
          <w:rFonts w:ascii="Times New Roman" w:eastAsia="Times New Roman" w:hAnsi="Times New Roman" w:cs="Times New Roman"/>
          <w:bCs/>
          <w:lang w:bidi="ar-SA"/>
        </w:rPr>
        <w:t>is subject to change</w:t>
      </w:r>
    </w:p>
    <w:p w14:paraId="23D32B6B" w14:textId="01C48851" w:rsidR="00AB41B8" w:rsidRPr="00AB41B8" w:rsidRDefault="00AB41B8" w:rsidP="00AB41B8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  <w:r w:rsidRPr="00AB41B8">
        <w:rPr>
          <w:rFonts w:ascii="Times New Roman" w:eastAsia="Times New Roman" w:hAnsi="Times New Roman" w:cs="Times New Roman"/>
          <w:lang w:bidi="ar-SA"/>
        </w:rPr>
        <w:t xml:space="preserve">  </w:t>
      </w:r>
    </w:p>
    <w:p w14:paraId="40F4520A" w14:textId="77777777" w:rsidR="00AB41B8" w:rsidRPr="00AB41B8" w:rsidRDefault="00AB41B8" w:rsidP="00AB41B8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</w:p>
    <w:p w14:paraId="657F3AC1" w14:textId="713BA616" w:rsidR="00AB41B8" w:rsidRPr="00AB41B8" w:rsidRDefault="00AB41B8" w:rsidP="00AB41B8">
      <w:pPr>
        <w:widowControl/>
        <w:autoSpaceDE/>
        <w:autoSpaceDN/>
        <w:rPr>
          <w:rFonts w:ascii="Times New Roman" w:eastAsia="Times New Roman" w:hAnsi="Times New Roman" w:cs="Times New Roman"/>
          <w:lang w:bidi="ar-SA"/>
        </w:rPr>
      </w:pPr>
      <w:r w:rsidRPr="00AB41B8">
        <w:rPr>
          <w:rFonts w:ascii="Times New Roman" w:eastAsia="Times New Roman" w:hAnsi="Times New Roman" w:cs="Times New Roman"/>
          <w:lang w:bidi="ar-SA"/>
        </w:rPr>
        <w:t xml:space="preserve">  </w:t>
      </w:r>
      <w:r w:rsidRPr="00AB41B8">
        <w:rPr>
          <w:rFonts w:ascii="Times New Roman" w:eastAsia="Times New Roman" w:hAnsi="Times New Roman" w:cs="Times New Roman"/>
          <w:b/>
          <w:lang w:bidi="ar-SA"/>
        </w:rPr>
        <w:t xml:space="preserve">Next Board meeting: </w:t>
      </w:r>
      <w:r w:rsidR="00EA32D1">
        <w:rPr>
          <w:rFonts w:ascii="Times New Roman" w:eastAsia="Times New Roman" w:hAnsi="Times New Roman" w:cs="Times New Roman"/>
          <w:b/>
          <w:lang w:bidi="ar-SA"/>
        </w:rPr>
        <w:t>11/23/2021</w:t>
      </w:r>
    </w:p>
    <w:p w14:paraId="68F361C7" w14:textId="4E67668A" w:rsidR="00D00E46" w:rsidRDefault="00D00E46" w:rsidP="00AB41B8">
      <w:pPr>
        <w:widowControl/>
        <w:autoSpaceDE/>
        <w:autoSpaceDN/>
        <w:rPr>
          <w:color w:val="00629A"/>
        </w:rPr>
      </w:pPr>
    </w:p>
    <w:p w14:paraId="6FD59645" w14:textId="6FF2C29C" w:rsidR="002908F5" w:rsidRDefault="002908F5" w:rsidP="00AB41B8">
      <w:pPr>
        <w:widowControl/>
        <w:autoSpaceDE/>
        <w:autoSpaceDN/>
        <w:rPr>
          <w:color w:val="00629A"/>
        </w:rPr>
      </w:pPr>
    </w:p>
    <w:p w14:paraId="4F20CA17" w14:textId="37F5B217" w:rsidR="002908F5" w:rsidRDefault="002908F5" w:rsidP="00AB41B8">
      <w:pPr>
        <w:widowControl/>
        <w:autoSpaceDE/>
        <w:autoSpaceDN/>
        <w:rPr>
          <w:color w:val="00629A"/>
        </w:rPr>
      </w:pPr>
    </w:p>
    <w:p w14:paraId="67BDFF1C" w14:textId="7EF0BE71" w:rsidR="002908F5" w:rsidRDefault="002908F5" w:rsidP="00AB41B8">
      <w:pPr>
        <w:widowControl/>
        <w:autoSpaceDE/>
        <w:autoSpaceDN/>
        <w:rPr>
          <w:color w:val="00629A"/>
        </w:rPr>
      </w:pPr>
    </w:p>
    <w:p w14:paraId="74C6FD1E" w14:textId="56D8A75B" w:rsidR="002908F5" w:rsidRDefault="002908F5" w:rsidP="00AB41B8">
      <w:pPr>
        <w:widowControl/>
        <w:autoSpaceDE/>
        <w:autoSpaceDN/>
        <w:rPr>
          <w:color w:val="00629A"/>
        </w:rPr>
      </w:pPr>
    </w:p>
    <w:p w14:paraId="50992739" w14:textId="1E829565" w:rsidR="002908F5" w:rsidRDefault="002908F5" w:rsidP="00AB41B8">
      <w:pPr>
        <w:widowControl/>
        <w:autoSpaceDE/>
        <w:autoSpaceDN/>
        <w:rPr>
          <w:color w:val="00629A"/>
        </w:rPr>
      </w:pPr>
    </w:p>
    <w:p w14:paraId="12A9F572" w14:textId="77777777" w:rsidR="002908F5" w:rsidRDefault="002908F5" w:rsidP="00AB41B8">
      <w:pPr>
        <w:widowControl/>
        <w:autoSpaceDE/>
        <w:autoSpaceDN/>
        <w:rPr>
          <w:color w:val="00629A"/>
        </w:rPr>
      </w:pPr>
    </w:p>
    <w:p w14:paraId="26D8917A" w14:textId="77777777" w:rsidR="00232655" w:rsidRDefault="00232655" w:rsidP="002908F5">
      <w:pPr>
        <w:pStyle w:val="NormalWeb"/>
      </w:pPr>
    </w:p>
    <w:p w14:paraId="24E17C73" w14:textId="77777777" w:rsidR="00232655" w:rsidRDefault="00232655" w:rsidP="002908F5">
      <w:pPr>
        <w:pStyle w:val="NormalWeb"/>
      </w:pPr>
    </w:p>
    <w:p w14:paraId="28A58D1F" w14:textId="130E5CE0" w:rsidR="00EA32D1" w:rsidRDefault="00EA32D1" w:rsidP="00EA32D1">
      <w:pPr>
        <w:rPr>
          <w:rFonts w:ascii="Times New Roman" w:eastAsia="Times New Roman" w:hAnsi="Times New Roman" w:cs="Times New Roman"/>
          <w:lang w:bidi="ar-SA"/>
        </w:rPr>
      </w:pPr>
      <w:r>
        <w:rPr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  <w:t>NHA Board Meeting</w:t>
      </w:r>
      <w:r>
        <w:rPr>
          <w:rStyle w:val="apple-converted-space"/>
          <w:rFonts w:ascii="Helvetica" w:hAnsi="Helvetica"/>
          <w:b/>
          <w:bCs/>
          <w:color w:val="39404D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 xml:space="preserve">Tue, Oct 19, </w:t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2021,</w:t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 xml:space="preserve"> 5:00 PM - 6:30 PM (EDT)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 xml:space="preserve">Please join my meeting from your computer, </w:t>
      </w:r>
      <w:proofErr w:type="gramStart"/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tablet</w:t>
      </w:r>
      <w:proofErr w:type="gramEnd"/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 xml:space="preserve"> or smartphone.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hyperlink r:id="rId6" w:tgtFrame="_blank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https://global.gotomeeting.com/join/719509725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Style w:val="s2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You can also dial in using your phone.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Style w:val="invite-phone-number"/>
          <w:rFonts w:ascii="Helvetica" w:hAnsi="Helvetica"/>
          <w:color w:val="475163"/>
          <w:sz w:val="21"/>
          <w:szCs w:val="21"/>
          <w:shd w:val="clear" w:color="auto" w:fill="FFFFFF"/>
        </w:rPr>
        <w:t>United States (Toll Free):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hyperlink r:id="rId7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1 866 899 4679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Style w:val="invite-phone-number"/>
          <w:rFonts w:ascii="Helvetica" w:hAnsi="Helvetica"/>
          <w:color w:val="475163"/>
          <w:sz w:val="21"/>
          <w:szCs w:val="21"/>
          <w:shd w:val="clear" w:color="auto" w:fill="FFFFFF"/>
        </w:rPr>
        <w:t>United States: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+1 (571) 317-3116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Access Code: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719-509-725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Join from a video-conferencing room or system.</w:t>
      </w:r>
      <w:r>
        <w:rPr>
          <w:rStyle w:val="apple-converted-space"/>
          <w:rFonts w:ascii="Helvetica" w:hAnsi="Helvetica"/>
          <w:b/>
          <w:bCs/>
          <w:color w:val="39404D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Dial in or type: 67.217.95.2 or inroomlink.goto.com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Meeting ID: 719 509 725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Or dial directly: 719509725@67.217.95.2 or 67.217.95.2##719509725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</w:rPr>
        <w:br/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t>New to GoToMeeting? Get the app now and be ready when your first meeting starts:</w:t>
      </w:r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475163"/>
          <w:sz w:val="21"/>
          <w:szCs w:val="21"/>
          <w:shd w:val="clear" w:color="auto" w:fill="FFFFFF"/>
        </w:rPr>
        <w:br/>
      </w:r>
      <w:hyperlink r:id="rId9" w:tgtFrame="_blank" w:history="1">
        <w:r>
          <w:rPr>
            <w:rStyle w:val="Hyperlink"/>
            <w:rFonts w:ascii="Helvetica" w:hAnsi="Helvetica"/>
            <w:color w:val="309DDC"/>
            <w:sz w:val="21"/>
            <w:szCs w:val="21"/>
            <w:shd w:val="clear" w:color="auto" w:fill="FFFFFF"/>
          </w:rPr>
          <w:t>https://global.gotomeeting.com/install/719509725</w:t>
        </w:r>
      </w:hyperlink>
      <w:r>
        <w:rPr>
          <w:rStyle w:val="apple-converted-space"/>
          <w:rFonts w:ascii="Helvetica" w:hAnsi="Helvetica"/>
          <w:color w:val="475163"/>
          <w:sz w:val="21"/>
          <w:szCs w:val="21"/>
          <w:shd w:val="clear" w:color="auto" w:fill="FFFFFF"/>
        </w:rPr>
        <w:t> </w:t>
      </w:r>
    </w:p>
    <w:p w14:paraId="647C8880" w14:textId="77777777" w:rsidR="002908F5" w:rsidRDefault="002908F5" w:rsidP="00AB41B8">
      <w:pPr>
        <w:widowControl/>
        <w:autoSpaceDE/>
        <w:autoSpaceDN/>
        <w:rPr>
          <w:color w:val="00629A"/>
        </w:rPr>
      </w:pPr>
    </w:p>
    <w:p w14:paraId="03C8BBAF" w14:textId="77777777" w:rsidR="002E6E3D" w:rsidRDefault="002E6E3D" w:rsidP="002E6E3D">
      <w:r>
        <w:tab/>
      </w:r>
    </w:p>
    <w:sectPr w:rsidR="002E6E3D">
      <w:type w:val="continuous"/>
      <w:pgSz w:w="12240" w:h="15840"/>
      <w:pgMar w:top="2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B9"/>
    <w:multiLevelType w:val="hybridMultilevel"/>
    <w:tmpl w:val="97841D9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9909FF"/>
    <w:multiLevelType w:val="hybridMultilevel"/>
    <w:tmpl w:val="7E30975C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487D4A"/>
    <w:multiLevelType w:val="hybridMultilevel"/>
    <w:tmpl w:val="83024888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6DA0831"/>
    <w:multiLevelType w:val="hybridMultilevel"/>
    <w:tmpl w:val="DC7C08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067F48"/>
    <w:multiLevelType w:val="hybridMultilevel"/>
    <w:tmpl w:val="6F2669F2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6FF77F5"/>
    <w:multiLevelType w:val="hybridMultilevel"/>
    <w:tmpl w:val="7FDE009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217FB4"/>
    <w:multiLevelType w:val="hybridMultilevel"/>
    <w:tmpl w:val="C34CED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B35EC5"/>
    <w:multiLevelType w:val="hybridMultilevel"/>
    <w:tmpl w:val="0BD08B4C"/>
    <w:lvl w:ilvl="0" w:tplc="6A188568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F4A0BF3"/>
    <w:multiLevelType w:val="hybridMultilevel"/>
    <w:tmpl w:val="20EA174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150257C"/>
    <w:multiLevelType w:val="hybridMultilevel"/>
    <w:tmpl w:val="5CD019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9B734E"/>
    <w:multiLevelType w:val="hybridMultilevel"/>
    <w:tmpl w:val="B4FCB9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41EB4"/>
    <w:multiLevelType w:val="hybridMultilevel"/>
    <w:tmpl w:val="3278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0E5A"/>
    <w:multiLevelType w:val="hybridMultilevel"/>
    <w:tmpl w:val="6EC6189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242A3B"/>
    <w:multiLevelType w:val="hybridMultilevel"/>
    <w:tmpl w:val="9D1810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709"/>
    <w:multiLevelType w:val="hybridMultilevel"/>
    <w:tmpl w:val="1D5E0414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8EC07F4"/>
    <w:multiLevelType w:val="hybridMultilevel"/>
    <w:tmpl w:val="AC9C82A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DDE31A2"/>
    <w:multiLevelType w:val="hybridMultilevel"/>
    <w:tmpl w:val="811C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267D"/>
    <w:multiLevelType w:val="hybridMultilevel"/>
    <w:tmpl w:val="8DA460A2"/>
    <w:lvl w:ilvl="0" w:tplc="04090017">
      <w:start w:val="1"/>
      <w:numFmt w:val="lowerLetter"/>
      <w:lvlText w:val="%1)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2951C85"/>
    <w:multiLevelType w:val="hybridMultilevel"/>
    <w:tmpl w:val="C018CD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3F2E49"/>
    <w:multiLevelType w:val="hybridMultilevel"/>
    <w:tmpl w:val="049AC912"/>
    <w:lvl w:ilvl="0" w:tplc="46C8ECD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6A1885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45F"/>
    <w:multiLevelType w:val="hybridMultilevel"/>
    <w:tmpl w:val="923438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C0DE9"/>
    <w:multiLevelType w:val="hybridMultilevel"/>
    <w:tmpl w:val="8B223A9A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72A3206"/>
    <w:multiLevelType w:val="hybridMultilevel"/>
    <w:tmpl w:val="A010F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4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5B314E"/>
    <w:multiLevelType w:val="hybridMultilevel"/>
    <w:tmpl w:val="7E46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297D"/>
    <w:multiLevelType w:val="hybridMultilevel"/>
    <w:tmpl w:val="B906C9C2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77096135"/>
    <w:multiLevelType w:val="hybridMultilevel"/>
    <w:tmpl w:val="86D4DDFA"/>
    <w:lvl w:ilvl="0" w:tplc="693ECC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B4C5DCF"/>
    <w:multiLevelType w:val="hybridMultilevel"/>
    <w:tmpl w:val="364A1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38B7"/>
    <w:multiLevelType w:val="hybridMultilevel"/>
    <w:tmpl w:val="11AEC1F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24"/>
  </w:num>
  <w:num w:numId="17">
    <w:abstractNumId w:val="10"/>
  </w:num>
  <w:num w:numId="18">
    <w:abstractNumId w:val="15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0"/>
  </w:num>
  <w:num w:numId="24">
    <w:abstractNumId w:val="3"/>
  </w:num>
  <w:num w:numId="25">
    <w:abstractNumId w:val="6"/>
  </w:num>
  <w:num w:numId="26">
    <w:abstractNumId w:val="23"/>
  </w:num>
  <w:num w:numId="27">
    <w:abstractNumId w:val="18"/>
  </w:num>
  <w:num w:numId="28">
    <w:abstractNumId w:val="1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8A"/>
    <w:rsid w:val="00054BAB"/>
    <w:rsid w:val="000A3307"/>
    <w:rsid w:val="000F0B7A"/>
    <w:rsid w:val="000F111B"/>
    <w:rsid w:val="001029E7"/>
    <w:rsid w:val="00147098"/>
    <w:rsid w:val="0019487B"/>
    <w:rsid w:val="001A1C76"/>
    <w:rsid w:val="002026A3"/>
    <w:rsid w:val="00224FB6"/>
    <w:rsid w:val="00225BC8"/>
    <w:rsid w:val="00232655"/>
    <w:rsid w:val="00250F7F"/>
    <w:rsid w:val="002908F5"/>
    <w:rsid w:val="002D57BA"/>
    <w:rsid w:val="002D6C52"/>
    <w:rsid w:val="002E63F2"/>
    <w:rsid w:val="002E6E3D"/>
    <w:rsid w:val="00302A52"/>
    <w:rsid w:val="0032261B"/>
    <w:rsid w:val="00327D8A"/>
    <w:rsid w:val="00345AA2"/>
    <w:rsid w:val="00355BB2"/>
    <w:rsid w:val="00366E3A"/>
    <w:rsid w:val="003D43AA"/>
    <w:rsid w:val="004826CE"/>
    <w:rsid w:val="00543D4F"/>
    <w:rsid w:val="00573213"/>
    <w:rsid w:val="005A105F"/>
    <w:rsid w:val="005A50C0"/>
    <w:rsid w:val="005C532B"/>
    <w:rsid w:val="00665CAF"/>
    <w:rsid w:val="006B49BB"/>
    <w:rsid w:val="006B5189"/>
    <w:rsid w:val="006C0439"/>
    <w:rsid w:val="006D15FA"/>
    <w:rsid w:val="007047D5"/>
    <w:rsid w:val="0071639F"/>
    <w:rsid w:val="00750B65"/>
    <w:rsid w:val="00791CE0"/>
    <w:rsid w:val="00793C64"/>
    <w:rsid w:val="007A7DC3"/>
    <w:rsid w:val="007F37C7"/>
    <w:rsid w:val="00803216"/>
    <w:rsid w:val="008419CD"/>
    <w:rsid w:val="00881976"/>
    <w:rsid w:val="008B6C2F"/>
    <w:rsid w:val="00921C21"/>
    <w:rsid w:val="009241CE"/>
    <w:rsid w:val="00957E06"/>
    <w:rsid w:val="009A78E6"/>
    <w:rsid w:val="009B5EE4"/>
    <w:rsid w:val="009C49D4"/>
    <w:rsid w:val="009C7D5E"/>
    <w:rsid w:val="009E7CB8"/>
    <w:rsid w:val="00A02F61"/>
    <w:rsid w:val="00A46471"/>
    <w:rsid w:val="00A70E16"/>
    <w:rsid w:val="00AB41B8"/>
    <w:rsid w:val="00AC2012"/>
    <w:rsid w:val="00AF18F5"/>
    <w:rsid w:val="00B2056D"/>
    <w:rsid w:val="00B3352E"/>
    <w:rsid w:val="00B63F40"/>
    <w:rsid w:val="00BD0294"/>
    <w:rsid w:val="00C031F4"/>
    <w:rsid w:val="00C40F3E"/>
    <w:rsid w:val="00C41324"/>
    <w:rsid w:val="00C539ED"/>
    <w:rsid w:val="00C56DDD"/>
    <w:rsid w:val="00C62CE4"/>
    <w:rsid w:val="00D00E46"/>
    <w:rsid w:val="00D33064"/>
    <w:rsid w:val="00D41EDF"/>
    <w:rsid w:val="00D42437"/>
    <w:rsid w:val="00D71FF2"/>
    <w:rsid w:val="00DB34BB"/>
    <w:rsid w:val="00E671BB"/>
    <w:rsid w:val="00EA32D1"/>
    <w:rsid w:val="00EE04AD"/>
    <w:rsid w:val="00EE741E"/>
    <w:rsid w:val="00EF5067"/>
    <w:rsid w:val="00F007A0"/>
    <w:rsid w:val="00F1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D984"/>
  <w15:docId w15:val="{B22132B4-C4FD-4615-8C2A-E73A99DE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8197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87" w:right="1304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ate">
    <w:name w:val="Date"/>
    <w:basedOn w:val="Normal"/>
    <w:next w:val="Address"/>
    <w:link w:val="DateChar"/>
    <w:uiPriority w:val="2"/>
    <w:unhideWhenUsed/>
    <w:qFormat/>
    <w:rsid w:val="00D00E46"/>
    <w:pPr>
      <w:widowControl/>
      <w:autoSpaceDE/>
      <w:autoSpaceDN/>
      <w:spacing w:before="720" w:after="280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lang w:bidi="ar-SA"/>
    </w:rPr>
  </w:style>
  <w:style w:type="character" w:customStyle="1" w:styleId="DateChar">
    <w:name w:val="Date Char"/>
    <w:basedOn w:val="DefaultParagraphFont"/>
    <w:link w:val="Date"/>
    <w:uiPriority w:val="2"/>
    <w:rsid w:val="00D00E46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00E46"/>
    <w:pPr>
      <w:widowControl/>
      <w:autoSpaceDE/>
      <w:autoSpaceDN/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  <w:lang w:bidi="ar-SA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00E46"/>
    <w:pPr>
      <w:widowControl/>
      <w:autoSpaceDE/>
      <w:autoSpaceDN/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4"/>
    <w:rsid w:val="00D00E46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AB41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1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6E3D"/>
  </w:style>
  <w:style w:type="character" w:customStyle="1" w:styleId="s2">
    <w:name w:val="s2"/>
    <w:basedOn w:val="DefaultParagraphFont"/>
    <w:rsid w:val="002E6E3D"/>
  </w:style>
  <w:style w:type="character" w:customStyle="1" w:styleId="invite-phone-number">
    <w:name w:val="invite-phone-number"/>
    <w:basedOn w:val="DefaultParagraphFont"/>
    <w:rsid w:val="002E6E3D"/>
  </w:style>
  <w:style w:type="paragraph" w:styleId="NormalWeb">
    <w:name w:val="Normal (Web)"/>
    <w:basedOn w:val="Normal"/>
    <w:uiPriority w:val="99"/>
    <w:semiHidden/>
    <w:unhideWhenUsed/>
    <w:rsid w:val="001029E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81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6,,719509725%23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19509725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195097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719509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00BFF8-3B95-354C-B7BC-514DB57D2C74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E0A63-AC57-E24F-911B-A4A2776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Lambert</dc:creator>
  <cp:lastModifiedBy>Brett R. Lambert</cp:lastModifiedBy>
  <cp:revision>8</cp:revision>
  <cp:lastPrinted>2019-06-03T17:46:00Z</cp:lastPrinted>
  <dcterms:created xsi:type="dcterms:W3CDTF">2021-10-14T16:29:00Z</dcterms:created>
  <dcterms:modified xsi:type="dcterms:W3CDTF">2021-10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5-02T00:00:00Z</vt:filetime>
  </property>
</Properties>
</file>